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F8" w:rsidRPr="005F3584" w:rsidRDefault="00116CF8" w:rsidP="00116CF8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馬偕學校財團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116CF8" w:rsidRDefault="00116CF8" w:rsidP="00116CF8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692" w:type="dxa"/>
        <w:tblLook w:val="04A0" w:firstRow="1" w:lastRow="0" w:firstColumn="1" w:lastColumn="0" w:noHBand="0" w:noVBand="1"/>
      </w:tblPr>
      <w:tblGrid>
        <w:gridCol w:w="1560"/>
        <w:gridCol w:w="1384"/>
        <w:gridCol w:w="1384"/>
        <w:gridCol w:w="1383"/>
      </w:tblGrid>
      <w:tr w:rsidR="00116CF8" w:rsidTr="0053465B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384" w:type="dxa"/>
          </w:tcPr>
          <w:p w:rsidR="00116CF8" w:rsidRPr="00217244" w:rsidRDefault="00814E4F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84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3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116CF8" w:rsidTr="004A6E72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83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116CF8" w:rsidTr="004A6E72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1383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116CF8" w:rsidTr="004A6E72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珊</w:t>
            </w:r>
          </w:p>
        </w:tc>
        <w:tc>
          <w:tcPr>
            <w:tcW w:w="1383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116CF8" w:rsidTr="004A6E72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383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116CF8" w:rsidTr="004A6E72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</w:tcPr>
          <w:p w:rsidR="00116CF8" w:rsidRPr="000E4C07" w:rsidRDefault="00116CF8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妮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盈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玟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妤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CF4E09" w:rsidTr="00CB20F5">
        <w:tc>
          <w:tcPr>
            <w:tcW w:w="1560" w:type="dxa"/>
          </w:tcPr>
          <w:p w:rsidR="00CF4E09" w:rsidRDefault="00CF4E09" w:rsidP="00CF4E09">
            <w:pPr>
              <w:spacing w:line="480" w:lineRule="exact"/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CF4E09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CF4E09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含</w:t>
            </w:r>
          </w:p>
        </w:tc>
        <w:tc>
          <w:tcPr>
            <w:tcW w:w="1383" w:type="dxa"/>
          </w:tcPr>
          <w:p w:rsidR="00CF4E09" w:rsidRDefault="00CF4E09" w:rsidP="00CF4E09">
            <w:pPr>
              <w:spacing w:line="480" w:lineRule="exact"/>
              <w:jc w:val="center"/>
            </w:pPr>
            <w:r w:rsidRPr="001F15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CF4E09" w:rsidTr="00CB20F5">
        <w:tc>
          <w:tcPr>
            <w:tcW w:w="1560" w:type="dxa"/>
          </w:tcPr>
          <w:p w:rsidR="00CF4E09" w:rsidRDefault="00CF4E09" w:rsidP="00CF4E09">
            <w:pPr>
              <w:spacing w:line="480" w:lineRule="exact"/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CF4E09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CF4E09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83" w:type="dxa"/>
          </w:tcPr>
          <w:p w:rsidR="00CF4E09" w:rsidRDefault="00CF4E09" w:rsidP="00CF4E09">
            <w:pPr>
              <w:spacing w:line="480" w:lineRule="exact"/>
              <w:jc w:val="center"/>
            </w:pPr>
            <w:r w:rsidRPr="001F15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Pr="00116CF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昀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軒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娟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惠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庭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66011F">
        <w:tc>
          <w:tcPr>
            <w:tcW w:w="1560" w:type="dxa"/>
          </w:tcPr>
          <w:p w:rsidR="0066011F" w:rsidRDefault="0066011F" w:rsidP="0066011F">
            <w:pPr>
              <w:jc w:val="right"/>
            </w:pPr>
            <w:r w:rsidRPr="004456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1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瑜</w:t>
            </w:r>
          </w:p>
        </w:tc>
        <w:tc>
          <w:tcPr>
            <w:tcW w:w="1383" w:type="dxa"/>
          </w:tcPr>
          <w:p w:rsidR="0066011F" w:rsidRPr="000E4C07" w:rsidRDefault="0066011F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</w:tbl>
    <w:p w:rsidR="00116CF8" w:rsidRPr="005F3584" w:rsidRDefault="00116CF8" w:rsidP="00116CF8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lastRenderedPageBreak/>
        <w:t>馬偕學校財團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116CF8" w:rsidRDefault="00116CF8" w:rsidP="00116CF8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692" w:type="dxa"/>
        <w:tblLook w:val="04A0" w:firstRow="1" w:lastRow="0" w:firstColumn="1" w:lastColumn="0" w:noHBand="0" w:noVBand="1"/>
      </w:tblPr>
      <w:tblGrid>
        <w:gridCol w:w="1560"/>
        <w:gridCol w:w="1384"/>
        <w:gridCol w:w="1384"/>
        <w:gridCol w:w="1383"/>
      </w:tblGrid>
      <w:tr w:rsidR="00116CF8" w:rsidTr="0053465B">
        <w:tc>
          <w:tcPr>
            <w:tcW w:w="1560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384" w:type="dxa"/>
          </w:tcPr>
          <w:p w:rsidR="00116CF8" w:rsidRPr="00217244" w:rsidRDefault="00814E4F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84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3" w:type="dxa"/>
          </w:tcPr>
          <w:p w:rsidR="00116CF8" w:rsidRPr="00217244" w:rsidRDefault="00116CF8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66011F" w:rsidTr="00CF4E09">
        <w:tc>
          <w:tcPr>
            <w:tcW w:w="1560" w:type="dxa"/>
          </w:tcPr>
          <w:p w:rsidR="0066011F" w:rsidRPr="0014726B" w:rsidRDefault="0066011F" w:rsidP="0054454D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</w:tcPr>
          <w:p w:rsidR="0066011F" w:rsidRPr="000E4C07" w:rsidRDefault="0066011F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寧</w:t>
            </w:r>
          </w:p>
        </w:tc>
        <w:tc>
          <w:tcPr>
            <w:tcW w:w="1383" w:type="dxa"/>
            <w:vAlign w:val="center"/>
          </w:tcPr>
          <w:p w:rsidR="0066011F" w:rsidRPr="000E4C07" w:rsidRDefault="0066011F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66011F" w:rsidTr="00CF4E09">
        <w:tc>
          <w:tcPr>
            <w:tcW w:w="1560" w:type="dxa"/>
          </w:tcPr>
          <w:p w:rsidR="0066011F" w:rsidRPr="0014726B" w:rsidRDefault="0066011F" w:rsidP="0054454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66011F" w:rsidRPr="0014726B" w:rsidRDefault="0066011F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</w:tcPr>
          <w:p w:rsidR="0066011F" w:rsidRPr="000E4C07" w:rsidRDefault="0066011F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</w:t>
            </w:r>
          </w:p>
        </w:tc>
        <w:tc>
          <w:tcPr>
            <w:tcW w:w="1383" w:type="dxa"/>
            <w:vAlign w:val="center"/>
          </w:tcPr>
          <w:p w:rsidR="0066011F" w:rsidRPr="000E4C07" w:rsidRDefault="0066011F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Pr="0014726B" w:rsidRDefault="00CF4E09" w:rsidP="0054454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涵</w:t>
            </w:r>
          </w:p>
        </w:tc>
        <w:tc>
          <w:tcPr>
            <w:tcW w:w="1383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Pr="0014726B" w:rsidRDefault="00CF4E09" w:rsidP="0054454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綺</w:t>
            </w:r>
          </w:p>
        </w:tc>
        <w:tc>
          <w:tcPr>
            <w:tcW w:w="1383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Pr="0014726B" w:rsidRDefault="00CF4E09" w:rsidP="0054454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瑄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Pr="0014726B" w:rsidRDefault="00CF4E09" w:rsidP="0054454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汪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威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孝萱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雪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聆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CF4E09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CF4E09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CF4E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怡</w:t>
            </w:r>
          </w:p>
        </w:tc>
        <w:tc>
          <w:tcPr>
            <w:tcW w:w="1383" w:type="dxa"/>
          </w:tcPr>
          <w:p w:rsidR="00CF4E09" w:rsidRDefault="00CF4E09" w:rsidP="0054454D">
            <w:pPr>
              <w:spacing w:line="480" w:lineRule="exact"/>
              <w:jc w:val="center"/>
            </w:pPr>
            <w:r w:rsidRPr="000866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14726B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晴</w:t>
            </w:r>
          </w:p>
        </w:tc>
        <w:tc>
          <w:tcPr>
            <w:tcW w:w="1383" w:type="dxa"/>
            <w:vAlign w:val="center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14726B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護理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83" w:type="dxa"/>
            <w:vAlign w:val="center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14726B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妝管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雯</w:t>
            </w:r>
          </w:p>
        </w:tc>
        <w:tc>
          <w:tcPr>
            <w:tcW w:w="1383" w:type="dxa"/>
            <w:vAlign w:val="center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0</w:t>
            </w:r>
          </w:p>
        </w:tc>
      </w:tr>
      <w:tr w:rsidR="00CF4E09" w:rsidTr="00CF4E09">
        <w:tc>
          <w:tcPr>
            <w:tcW w:w="1560" w:type="dxa"/>
          </w:tcPr>
          <w:p w:rsidR="00CF4E09" w:rsidRDefault="00CF4E09" w:rsidP="0054454D">
            <w:pPr>
              <w:spacing w:line="480" w:lineRule="exact"/>
              <w:jc w:val="right"/>
            </w:pPr>
            <w:r w:rsidRPr="007E1BA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-1</w:t>
            </w:r>
          </w:p>
        </w:tc>
        <w:tc>
          <w:tcPr>
            <w:tcW w:w="1384" w:type="dxa"/>
            <w:vAlign w:val="center"/>
          </w:tcPr>
          <w:p w:rsidR="00CF4E09" w:rsidRPr="0014726B" w:rsidRDefault="00CF4E09" w:rsidP="0054454D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472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保科</w:t>
            </w:r>
          </w:p>
        </w:tc>
        <w:tc>
          <w:tcPr>
            <w:tcW w:w="1384" w:type="dxa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0E4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83" w:type="dxa"/>
            <w:vAlign w:val="center"/>
          </w:tcPr>
          <w:p w:rsidR="00CF4E09" w:rsidRPr="000E4C07" w:rsidRDefault="00CF4E09" w:rsidP="0054454D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0</w:t>
            </w: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CF4E09"/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  <w:tr w:rsidR="00CF4E09" w:rsidTr="0053465B">
        <w:tc>
          <w:tcPr>
            <w:tcW w:w="1560" w:type="dxa"/>
          </w:tcPr>
          <w:p w:rsidR="00CF4E09" w:rsidRPr="00217244" w:rsidRDefault="00CF4E09" w:rsidP="0053465B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CF4E09" w:rsidRPr="00217244" w:rsidRDefault="00CF4E09" w:rsidP="005346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CF4E09" w:rsidRDefault="00CF4E09" w:rsidP="0053465B">
            <w:pPr>
              <w:jc w:val="center"/>
            </w:pPr>
          </w:p>
        </w:tc>
      </w:tr>
    </w:tbl>
    <w:p w:rsidR="00814E4F" w:rsidRDefault="00814E4F" w:rsidP="008B1B2F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</w:p>
    <w:p w:rsidR="00814E4F" w:rsidRDefault="00814E4F" w:rsidP="008B1B2F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</w:p>
    <w:p w:rsidR="00814E4F" w:rsidRDefault="00814E4F" w:rsidP="008B1B2F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</w:p>
    <w:p w:rsidR="008B1B2F" w:rsidRPr="005F3584" w:rsidRDefault="008B1B2F" w:rsidP="008B1B2F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lastRenderedPageBreak/>
        <w:t>馬偕學校</w:t>
      </w:r>
      <w:r w:rsidR="000E4C07"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財團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 w:rsidR="00EA6D90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</w:t>
      </w:r>
      <w:r w:rsidR="00A73B59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8B1B2F" w:rsidRDefault="008B1B2F" w:rsidP="008B1B2F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692" w:type="dxa"/>
        <w:tblLook w:val="04A0" w:firstRow="1" w:lastRow="0" w:firstColumn="1" w:lastColumn="0" w:noHBand="0" w:noVBand="1"/>
      </w:tblPr>
      <w:tblGrid>
        <w:gridCol w:w="1560"/>
        <w:gridCol w:w="1384"/>
        <w:gridCol w:w="1384"/>
        <w:gridCol w:w="1383"/>
      </w:tblGrid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384" w:type="dxa"/>
          </w:tcPr>
          <w:p w:rsidR="00EA6D90" w:rsidRPr="00217244" w:rsidRDefault="00814E4F" w:rsidP="000E4C07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84" w:type="dxa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83" w:type="dxa"/>
          </w:tcPr>
          <w:p w:rsidR="00EA6D90" w:rsidRPr="00217244" w:rsidRDefault="00EA6D90" w:rsidP="00A260B0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O容</w:t>
            </w:r>
          </w:p>
        </w:tc>
        <w:tc>
          <w:tcPr>
            <w:tcW w:w="1383" w:type="dxa"/>
          </w:tcPr>
          <w:p w:rsidR="00EA6D90" w:rsidRPr="00217244" w:rsidRDefault="00EA6D90" w:rsidP="002A43F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妝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管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徐O妤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O汝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余O琳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O恩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莊O如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O瑩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護理科</w:t>
            </w:r>
          </w:p>
        </w:tc>
        <w:tc>
          <w:tcPr>
            <w:tcW w:w="1384" w:type="dxa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陳O萱</w:t>
            </w:r>
          </w:p>
        </w:tc>
        <w:tc>
          <w:tcPr>
            <w:tcW w:w="1383" w:type="dxa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簡O婷</w:t>
            </w:r>
          </w:p>
        </w:tc>
        <w:tc>
          <w:tcPr>
            <w:tcW w:w="1383" w:type="dxa"/>
          </w:tcPr>
          <w:p w:rsidR="00EA6D90" w:rsidRDefault="00EA6D90" w:rsidP="002A43F7">
            <w:pPr>
              <w:jc w:val="center"/>
            </w:pP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92313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妝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管科</w:t>
            </w:r>
          </w:p>
        </w:tc>
        <w:tc>
          <w:tcPr>
            <w:tcW w:w="1384" w:type="dxa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陽O慧</w:t>
            </w:r>
          </w:p>
        </w:tc>
        <w:tc>
          <w:tcPr>
            <w:tcW w:w="1383" w:type="dxa"/>
          </w:tcPr>
          <w:p w:rsidR="00EA6D90" w:rsidRPr="00217244" w:rsidRDefault="00EA6D90" w:rsidP="002A43F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5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O欣</w:t>
            </w:r>
          </w:p>
        </w:tc>
        <w:tc>
          <w:tcPr>
            <w:tcW w:w="1383" w:type="dxa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周O玉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O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鄭O寧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O薇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潘O伶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O庭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D4471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O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游O悅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CC0C8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余O晴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CC0C8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EA6D90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護理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洪O玟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CC0C8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保科</w:t>
            </w:r>
          </w:p>
        </w:tc>
        <w:tc>
          <w:tcPr>
            <w:tcW w:w="1384" w:type="dxa"/>
            <w:vAlign w:val="center"/>
          </w:tcPr>
          <w:p w:rsidR="00EA6D90" w:rsidRPr="00217244" w:rsidRDefault="00EA6D90" w:rsidP="000E4C07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余O芊</w:t>
            </w:r>
          </w:p>
        </w:tc>
        <w:tc>
          <w:tcPr>
            <w:tcW w:w="1383" w:type="dxa"/>
          </w:tcPr>
          <w:p w:rsidR="00EA6D90" w:rsidRDefault="00EA6D90" w:rsidP="000E4C07">
            <w:pPr>
              <w:jc w:val="center"/>
            </w:pPr>
            <w:r w:rsidRPr="00CC0C8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000</w:t>
            </w: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0E4C07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EA6D90" w:rsidRPr="00217244" w:rsidRDefault="00EA6D90" w:rsidP="00217244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</w:p>
        </w:tc>
        <w:tc>
          <w:tcPr>
            <w:tcW w:w="1383" w:type="dxa"/>
          </w:tcPr>
          <w:p w:rsidR="00EA6D90" w:rsidRPr="002A43F7" w:rsidRDefault="00EA6D90" w:rsidP="002A43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</w:tcPr>
          <w:p w:rsidR="00EA6D90" w:rsidRPr="00217244" w:rsidRDefault="00EA6D90" w:rsidP="004842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</w:tcPr>
          <w:p w:rsidR="00EA6D90" w:rsidRPr="00217244" w:rsidRDefault="00EA6D90" w:rsidP="004842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3" w:type="dxa"/>
          </w:tcPr>
          <w:p w:rsidR="00EA6D90" w:rsidRDefault="00EA6D90" w:rsidP="004842BE">
            <w:pPr>
              <w:spacing w:line="48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EA6D90" w:rsidTr="00EA6D90">
        <w:tc>
          <w:tcPr>
            <w:tcW w:w="1560" w:type="dxa"/>
          </w:tcPr>
          <w:p w:rsidR="00EA6D90" w:rsidRPr="00217244" w:rsidRDefault="00EA6D90" w:rsidP="00217244">
            <w:pPr>
              <w:spacing w:line="48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</w:tcPr>
          <w:p w:rsidR="00EA6D90" w:rsidRPr="00217244" w:rsidRDefault="00EA6D90" w:rsidP="004842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4" w:type="dxa"/>
          </w:tcPr>
          <w:p w:rsidR="00EA6D90" w:rsidRPr="00217244" w:rsidRDefault="00EA6D90" w:rsidP="004842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383" w:type="dxa"/>
          </w:tcPr>
          <w:p w:rsidR="00EA6D90" w:rsidRPr="00217244" w:rsidRDefault="00EA6D90" w:rsidP="004842BE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217244" w:rsidRPr="005F3584" w:rsidRDefault="00217244" w:rsidP="00217244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lastRenderedPageBreak/>
        <w:t>馬偕學校</w:t>
      </w:r>
      <w:r w:rsidR="000E4C07"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財團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法人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馬偕醫</w:t>
      </w:r>
      <w:r w:rsidR="00EA6D90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護理科</w:t>
      </w:r>
      <w:r w:rsidR="00A73B59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理科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217244" w:rsidRDefault="00217244" w:rsidP="00217244">
      <w:pPr>
        <w:jc w:val="center"/>
        <w:rPr>
          <w:rFonts w:ascii="Times New Roman" w:eastAsia="標楷體" w:hAnsi="標楷體"/>
          <w:b/>
          <w:color w:val="000000"/>
          <w:kern w:val="0"/>
          <w:sz w:val="28"/>
          <w:szCs w:val="28"/>
        </w:rPr>
      </w:pPr>
      <w:r w:rsidRPr="00C168A1">
        <w:rPr>
          <w:rFonts w:ascii="標楷體" w:eastAsia="標楷體" w:hAnsi="標楷體" w:hint="eastAsia"/>
          <w:b/>
          <w:kern w:val="0"/>
          <w:sz w:val="28"/>
          <w:szCs w:val="28"/>
        </w:rPr>
        <w:t>台灣日立綜合空調股份有限公司</w:t>
      </w:r>
      <w:r w:rsidRPr="005F3584">
        <w:rPr>
          <w:rFonts w:ascii="Times New Roman" w:eastAsia="標楷體" w:hAnsi="標楷體"/>
          <w:b/>
          <w:color w:val="000000"/>
          <w:kern w:val="0"/>
          <w:sz w:val="28"/>
          <w:szCs w:val="28"/>
        </w:rPr>
        <w:t>原住民學生生活助學金</w:t>
      </w:r>
      <w:r>
        <w:rPr>
          <w:rFonts w:ascii="Times New Roman" w:eastAsia="標楷體" w:hAnsi="標楷體" w:hint="eastAsia"/>
          <w:b/>
          <w:color w:val="000000"/>
          <w:kern w:val="0"/>
          <w:sz w:val="28"/>
          <w:szCs w:val="28"/>
        </w:rPr>
        <w:t>得獎名單</w:t>
      </w:r>
    </w:p>
    <w:tbl>
      <w:tblPr>
        <w:tblStyle w:val="a3"/>
        <w:tblW w:w="0" w:type="auto"/>
        <w:tblInd w:w="1887" w:type="dxa"/>
        <w:tblLook w:val="04A0" w:firstRow="1" w:lastRow="0" w:firstColumn="1" w:lastColumn="0" w:noHBand="0" w:noVBand="1"/>
      </w:tblPr>
      <w:tblGrid>
        <w:gridCol w:w="1616"/>
        <w:gridCol w:w="1026"/>
        <w:gridCol w:w="1350"/>
        <w:gridCol w:w="1313"/>
      </w:tblGrid>
      <w:tr w:rsidR="00EA6D90" w:rsidTr="00EA6D90">
        <w:tc>
          <w:tcPr>
            <w:tcW w:w="1616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026" w:type="dxa"/>
          </w:tcPr>
          <w:p w:rsidR="00EA6D90" w:rsidRPr="00217244" w:rsidRDefault="00814E4F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350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313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EA6D90" w:rsidTr="00EA6D90">
        <w:tc>
          <w:tcPr>
            <w:tcW w:w="1616" w:type="dxa"/>
          </w:tcPr>
          <w:p w:rsidR="00EA6D90" w:rsidRPr="00217244" w:rsidRDefault="00EA6D90" w:rsidP="004A44E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林O菱</w:t>
            </w:r>
          </w:p>
        </w:tc>
        <w:tc>
          <w:tcPr>
            <w:tcW w:w="1313" w:type="dxa"/>
          </w:tcPr>
          <w:p w:rsidR="00EA6D90" w:rsidRDefault="00EA6D90" w:rsidP="004A44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陳O萱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廖O玟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妝管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林O禎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巫O怡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周O玟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簡O純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桂O晴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外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余O琳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4A44EB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814E4F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</w:t>
            </w:r>
            <w:r w:rsidR="00EA6D90"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林O如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外科</w:t>
            </w:r>
          </w:p>
        </w:tc>
        <w:tc>
          <w:tcPr>
            <w:tcW w:w="1350" w:type="dxa"/>
            <w:vAlign w:val="center"/>
          </w:tcPr>
          <w:p w:rsidR="00EA6D90" w:rsidRPr="004A44EB" w:rsidRDefault="00EA6D90" w:rsidP="00A260B0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A44EB">
              <w:rPr>
                <w:rFonts w:ascii="標楷體" w:eastAsia="標楷體" w:hAnsi="標楷體" w:hint="eastAsia"/>
                <w:color w:val="000000" w:themeColor="text1"/>
              </w:rPr>
              <w:t>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O</w:t>
            </w:r>
            <w:r w:rsidRPr="004A44EB">
              <w:rPr>
                <w:rFonts w:ascii="標楷體" w:eastAsia="標楷體" w:hAnsi="標楷體" w:hint="eastAsia"/>
                <w:color w:val="000000" w:themeColor="text1"/>
              </w:rPr>
              <w:t>瑄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87444E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黃O容</w:t>
            </w:r>
          </w:p>
        </w:tc>
        <w:tc>
          <w:tcPr>
            <w:tcW w:w="1313" w:type="dxa"/>
          </w:tcPr>
          <w:p w:rsidR="00EA6D90" w:rsidRDefault="00EA6D90" w:rsidP="004A44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陳O芳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施OO琪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周O玟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妝管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謝O萱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潘O欣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朱O欣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何O君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潘O伶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洪O玟</w:t>
            </w:r>
          </w:p>
        </w:tc>
        <w:tc>
          <w:tcPr>
            <w:tcW w:w="1313" w:type="dxa"/>
          </w:tcPr>
          <w:p w:rsidR="00EA6D90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妝管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陽O慧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2D67DF"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卓O娟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2D67DF"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張O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2D67DF"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EA6D90" w:rsidTr="00EA6D90">
        <w:tc>
          <w:tcPr>
            <w:tcW w:w="1616" w:type="dxa"/>
          </w:tcPr>
          <w:p w:rsidR="00EA6D90" w:rsidRDefault="00EA6D90" w:rsidP="00A260B0">
            <w:pPr>
              <w:spacing w:line="400" w:lineRule="exact"/>
              <w:jc w:val="center"/>
            </w:pPr>
            <w:r w:rsidRPr="00176A0B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EA6D90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蔣鍾OO</w:t>
            </w:r>
          </w:p>
        </w:tc>
        <w:tc>
          <w:tcPr>
            <w:tcW w:w="1313" w:type="dxa"/>
          </w:tcPr>
          <w:p w:rsidR="00EA6D90" w:rsidRDefault="00EA6D90" w:rsidP="00A260B0">
            <w:pPr>
              <w:jc w:val="center"/>
            </w:pPr>
            <w:r w:rsidRPr="002D67DF"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EA6D90" w:rsidTr="00EA6D90">
        <w:tc>
          <w:tcPr>
            <w:tcW w:w="1616" w:type="dxa"/>
          </w:tcPr>
          <w:p w:rsidR="00EA6D90" w:rsidRPr="00176A0B" w:rsidRDefault="00EA6D90" w:rsidP="00A260B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26" w:type="dxa"/>
            <w:vAlign w:val="center"/>
          </w:tcPr>
          <w:p w:rsidR="00EA6D90" w:rsidRDefault="00EA6D90" w:rsidP="00A73B5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外科</w:t>
            </w:r>
          </w:p>
        </w:tc>
        <w:tc>
          <w:tcPr>
            <w:tcW w:w="1350" w:type="dxa"/>
            <w:vAlign w:val="center"/>
          </w:tcPr>
          <w:p w:rsidR="00EA6D90" w:rsidRPr="008C78E7" w:rsidRDefault="00EA6D90" w:rsidP="004A44EB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8C78E7">
              <w:rPr>
                <w:rFonts w:ascii="標楷體" w:eastAsia="標楷體" w:hAnsi="標楷體" w:hint="eastAsia"/>
                <w:color w:val="000000" w:themeColor="text1"/>
              </w:rPr>
              <w:t>鍾O謙</w:t>
            </w:r>
          </w:p>
        </w:tc>
        <w:tc>
          <w:tcPr>
            <w:tcW w:w="1313" w:type="dxa"/>
          </w:tcPr>
          <w:p w:rsidR="00EA6D90" w:rsidRDefault="00EA6D90" w:rsidP="004A44E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EA6D90" w:rsidTr="00EA6D90">
        <w:tc>
          <w:tcPr>
            <w:tcW w:w="1616" w:type="dxa"/>
          </w:tcPr>
          <w:p w:rsidR="00EA6D90" w:rsidRPr="00176A0B" w:rsidRDefault="00EA6D90" w:rsidP="004A44E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26" w:type="dxa"/>
            <w:vAlign w:val="center"/>
          </w:tcPr>
          <w:p w:rsidR="00EA6D90" w:rsidRDefault="00EA6D90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A6D90" w:rsidRPr="004A44EB" w:rsidRDefault="00EA6D90" w:rsidP="004A4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313" w:type="dxa"/>
          </w:tcPr>
          <w:p w:rsidR="00EA6D90" w:rsidRPr="004A44EB" w:rsidRDefault="00EA6D90" w:rsidP="004A44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A44EB" w:rsidRDefault="004A44EB" w:rsidP="008C78E7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 w:hAnsi="標楷體"/>
          <w:b/>
          <w:color w:val="000000"/>
          <w:kern w:val="0"/>
          <w:sz w:val="28"/>
          <w:szCs w:val="28"/>
        </w:rPr>
      </w:pPr>
    </w:p>
    <w:p w:rsidR="004A44EB" w:rsidRDefault="004A44EB" w:rsidP="008C78E7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 w:hAnsi="標楷體"/>
          <w:b/>
          <w:color w:val="000000"/>
          <w:kern w:val="0"/>
          <w:sz w:val="28"/>
          <w:szCs w:val="28"/>
        </w:rPr>
      </w:pPr>
    </w:p>
    <w:p w:rsidR="004A44EB" w:rsidRDefault="004A44EB" w:rsidP="008C78E7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 w:hAnsi="標楷體"/>
          <w:b/>
          <w:color w:val="000000"/>
          <w:kern w:val="0"/>
          <w:sz w:val="28"/>
          <w:szCs w:val="28"/>
        </w:rPr>
      </w:pPr>
    </w:p>
    <w:p w:rsidR="008C78E7" w:rsidRPr="005F3584" w:rsidRDefault="008C78E7" w:rsidP="008C78E7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lastRenderedPageBreak/>
        <w:t>馬偕學校財團法人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馬偕醫</w:t>
      </w:r>
      <w:r w:rsidR="00EA6D90">
        <w:rPr>
          <w:rFonts w:eastAsia="標楷體" w:hAnsi="標楷體"/>
          <w:b/>
          <w:color w:val="000000"/>
          <w:kern w:val="0"/>
          <w:sz w:val="28"/>
          <w:szCs w:val="28"/>
        </w:rPr>
        <w:t>護理科</w:t>
      </w:r>
      <w:r w:rsidR="00A73B59">
        <w:rPr>
          <w:rFonts w:eastAsia="標楷體" w:hAnsi="標楷體"/>
          <w:b/>
          <w:color w:val="000000"/>
          <w:kern w:val="0"/>
          <w:sz w:val="28"/>
          <w:szCs w:val="28"/>
        </w:rPr>
        <w:t>理科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217244" w:rsidRDefault="008C78E7" w:rsidP="008C78E7">
      <w:pPr>
        <w:jc w:val="center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AE2033">
        <w:rPr>
          <w:rFonts w:eastAsia="標楷體" w:hint="eastAsia"/>
          <w:b/>
          <w:color w:val="000000"/>
          <w:sz w:val="28"/>
          <w:szCs w:val="28"/>
        </w:rPr>
        <w:t>台灣日立綜合空調股份有限公司</w:t>
      </w:r>
      <w:r>
        <w:rPr>
          <w:rFonts w:eastAsia="標楷體" w:hint="eastAsia"/>
          <w:b/>
          <w:color w:val="000000"/>
          <w:sz w:val="28"/>
          <w:szCs w:val="28"/>
        </w:rPr>
        <w:t>家庭經濟弱勢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學生生活助學金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獲獎名單</w:t>
      </w:r>
    </w:p>
    <w:tbl>
      <w:tblPr>
        <w:tblStyle w:val="a3"/>
        <w:tblW w:w="0" w:type="auto"/>
        <w:tblInd w:w="1752" w:type="dxa"/>
        <w:tblLook w:val="04A0" w:firstRow="1" w:lastRow="0" w:firstColumn="1" w:lastColumn="0" w:noHBand="0" w:noVBand="1"/>
      </w:tblPr>
      <w:tblGrid>
        <w:gridCol w:w="1527"/>
        <w:gridCol w:w="1094"/>
        <w:gridCol w:w="1483"/>
        <w:gridCol w:w="1479"/>
      </w:tblGrid>
      <w:tr w:rsidR="00EA6D90" w:rsidRPr="00217244" w:rsidTr="00EA6D90">
        <w:tc>
          <w:tcPr>
            <w:tcW w:w="1527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094" w:type="dxa"/>
          </w:tcPr>
          <w:p w:rsidR="00EA6D90" w:rsidRPr="00217244" w:rsidRDefault="00814E4F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483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479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Pr="00217244" w:rsidRDefault="00EA6D90" w:rsidP="006A03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EA6D9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O潔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A73B59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外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O廷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EA6D9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O帆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EA6D9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范O珮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O潔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O宣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4842BE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O翎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A73B59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外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O融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O芸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8F5FB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邱O婷</w:t>
            </w:r>
          </w:p>
        </w:tc>
        <w:tc>
          <w:tcPr>
            <w:tcW w:w="1479" w:type="dxa"/>
          </w:tcPr>
          <w:p w:rsidR="00EA6D90" w:rsidRPr="007F1ACD" w:rsidRDefault="00EA6D90" w:rsidP="008F5F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8F5FB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O恩</w:t>
            </w:r>
          </w:p>
        </w:tc>
        <w:tc>
          <w:tcPr>
            <w:tcW w:w="1479" w:type="dxa"/>
          </w:tcPr>
          <w:p w:rsidR="00EA6D90" w:rsidRPr="007F1ACD" w:rsidRDefault="00EA6D90" w:rsidP="008F5F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FB03A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EA6D90" w:rsidRDefault="00EA6D90" w:rsidP="008F5FB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O慈</w:t>
            </w:r>
          </w:p>
        </w:tc>
        <w:tc>
          <w:tcPr>
            <w:tcW w:w="1479" w:type="dxa"/>
          </w:tcPr>
          <w:p w:rsidR="00EA6D90" w:rsidRPr="007F1ACD" w:rsidRDefault="00EA6D90" w:rsidP="008F5F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F1ACD"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EA6D9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管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O禎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EA6D9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管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O香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2000</w:t>
            </w:r>
          </w:p>
        </w:tc>
      </w:tr>
      <w:tr w:rsidR="00EA6D90" w:rsidRPr="00217244" w:rsidTr="00EA6D90">
        <w:tc>
          <w:tcPr>
            <w:tcW w:w="1527" w:type="dxa"/>
          </w:tcPr>
          <w:p w:rsidR="00EA6D90" w:rsidRDefault="00EA6D90" w:rsidP="000E4C07">
            <w:pPr>
              <w:jc w:val="center"/>
            </w:pPr>
            <w:r w:rsidRPr="00BC320C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3-2</w:t>
            </w:r>
          </w:p>
        </w:tc>
        <w:tc>
          <w:tcPr>
            <w:tcW w:w="1094" w:type="dxa"/>
            <w:vAlign w:val="center"/>
          </w:tcPr>
          <w:p w:rsidR="00EA6D90" w:rsidRDefault="00EA6D90" w:rsidP="00A73B59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483" w:type="dxa"/>
            <w:vAlign w:val="center"/>
          </w:tcPr>
          <w:p w:rsidR="00EA6D90" w:rsidRDefault="00EA6D90" w:rsidP="000E4C0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O郁</w:t>
            </w:r>
          </w:p>
        </w:tc>
        <w:tc>
          <w:tcPr>
            <w:tcW w:w="1479" w:type="dxa"/>
          </w:tcPr>
          <w:p w:rsidR="00EA6D90" w:rsidRPr="007F1ACD" w:rsidRDefault="00EA6D90" w:rsidP="000E4C07">
            <w:pPr>
              <w:jc w:val="center"/>
              <w:rPr>
                <w:rFonts w:ascii="標楷體" w:eastAsia="標楷體" w:hAnsi="標楷體"/>
              </w:rPr>
            </w:pPr>
            <w:r w:rsidRPr="007F1ACD">
              <w:rPr>
                <w:rFonts w:ascii="標楷體" w:eastAsia="標楷體" w:hAnsi="標楷體" w:hint="eastAsia"/>
              </w:rPr>
              <w:t>12000</w:t>
            </w:r>
          </w:p>
        </w:tc>
      </w:tr>
      <w:tr w:rsidR="00867DDF" w:rsidRPr="00217244" w:rsidTr="00EA6D90">
        <w:tc>
          <w:tcPr>
            <w:tcW w:w="1527" w:type="dxa"/>
          </w:tcPr>
          <w:p w:rsidR="00867DDF" w:rsidRPr="00BC320C" w:rsidRDefault="00867DDF" w:rsidP="000E4C07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="00867DDF" w:rsidRDefault="00867DDF" w:rsidP="00A73B5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vAlign w:val="center"/>
          </w:tcPr>
          <w:p w:rsidR="00867DDF" w:rsidRDefault="00867DDF" w:rsidP="000E4C0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79" w:type="dxa"/>
          </w:tcPr>
          <w:p w:rsidR="00867DDF" w:rsidRPr="007F1ACD" w:rsidRDefault="00867DDF" w:rsidP="000E4C0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A44EB" w:rsidRDefault="004A44EB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Pr="005F3584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馬偕學校財團法人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馬偕醫</w:t>
      </w:r>
      <w:r>
        <w:rPr>
          <w:rFonts w:eastAsia="標楷體" w:hAnsi="標楷體"/>
          <w:b/>
          <w:color w:val="000000"/>
          <w:kern w:val="0"/>
          <w:sz w:val="28"/>
          <w:szCs w:val="28"/>
        </w:rPr>
        <w:t>護理科理科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管理專科學校</w:t>
      </w:r>
    </w:p>
    <w:p w:rsidR="0078211D" w:rsidRDefault="0078211D" w:rsidP="0078211D">
      <w:pPr>
        <w:jc w:val="center"/>
        <w:rPr>
          <w:rFonts w:eastAsia="標楷體" w:hAnsi="標楷體"/>
          <w:b/>
          <w:color w:val="000000"/>
          <w:kern w:val="0"/>
          <w:sz w:val="28"/>
          <w:szCs w:val="28"/>
        </w:rPr>
      </w:pPr>
      <w:r w:rsidRPr="00AE2033">
        <w:rPr>
          <w:rFonts w:eastAsia="標楷體" w:hint="eastAsia"/>
          <w:b/>
          <w:color w:val="000000"/>
          <w:sz w:val="28"/>
          <w:szCs w:val="28"/>
        </w:rPr>
        <w:t>台灣日立綜合空調股份有限公司</w:t>
      </w:r>
      <w:r>
        <w:rPr>
          <w:rFonts w:eastAsia="標楷體" w:hint="eastAsia"/>
          <w:b/>
          <w:color w:val="000000"/>
          <w:sz w:val="28"/>
          <w:szCs w:val="28"/>
        </w:rPr>
        <w:t>家庭經濟弱勢</w:t>
      </w:r>
      <w:r w:rsidRPr="005F3584">
        <w:rPr>
          <w:rFonts w:eastAsia="標楷體" w:hAnsi="標楷體"/>
          <w:b/>
          <w:color w:val="000000"/>
          <w:kern w:val="0"/>
          <w:sz w:val="28"/>
          <w:szCs w:val="28"/>
        </w:rPr>
        <w:t>學生生活助學金</w:t>
      </w:r>
      <w:r>
        <w:rPr>
          <w:rFonts w:eastAsia="標楷體" w:hAnsi="標楷體" w:hint="eastAsia"/>
          <w:b/>
          <w:color w:val="000000"/>
          <w:kern w:val="0"/>
          <w:sz w:val="28"/>
          <w:szCs w:val="28"/>
        </w:rPr>
        <w:t>獲獎名單</w:t>
      </w:r>
    </w:p>
    <w:tbl>
      <w:tblPr>
        <w:tblStyle w:val="a3"/>
        <w:tblW w:w="0" w:type="auto"/>
        <w:tblInd w:w="1752" w:type="dxa"/>
        <w:tblLook w:val="04A0" w:firstRow="1" w:lastRow="0" w:firstColumn="1" w:lastColumn="0" w:noHBand="0" w:noVBand="1"/>
      </w:tblPr>
      <w:tblGrid>
        <w:gridCol w:w="1527"/>
        <w:gridCol w:w="1094"/>
        <w:gridCol w:w="1483"/>
        <w:gridCol w:w="1479"/>
      </w:tblGrid>
      <w:tr w:rsidR="0078211D" w:rsidRPr="00217244" w:rsidTr="0053465B">
        <w:tc>
          <w:tcPr>
            <w:tcW w:w="1527" w:type="dxa"/>
          </w:tcPr>
          <w:p w:rsidR="0078211D" w:rsidRPr="00217244" w:rsidRDefault="0078211D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獲獎學年期</w:t>
            </w:r>
          </w:p>
        </w:tc>
        <w:tc>
          <w:tcPr>
            <w:tcW w:w="1094" w:type="dxa"/>
          </w:tcPr>
          <w:p w:rsidR="0078211D" w:rsidRPr="00217244" w:rsidRDefault="00814E4F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科別</w:t>
            </w:r>
          </w:p>
        </w:tc>
        <w:tc>
          <w:tcPr>
            <w:tcW w:w="1483" w:type="dxa"/>
          </w:tcPr>
          <w:p w:rsidR="0078211D" w:rsidRPr="00217244" w:rsidRDefault="0078211D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 w:rsidRPr="00217244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479" w:type="dxa"/>
          </w:tcPr>
          <w:p w:rsidR="0078211D" w:rsidRPr="00217244" w:rsidRDefault="0078211D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金額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Pr="00217244" w:rsidRDefault="0078211D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梁O茹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O茜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O惠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O華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品宣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保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O慈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O帆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</w:pPr>
            <w:r w:rsidRPr="00FA3CDC">
              <w:rPr>
                <w:rFonts w:ascii="標楷體" w:eastAsia="標楷體" w:hAnsi="標楷體" w:hint="eastAsia"/>
                <w:color w:val="000000"/>
              </w:rPr>
              <w:t>15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O庭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O蓁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范O珮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O恩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O岑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O菱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O芸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Default="0078211D" w:rsidP="0053465B">
            <w:pPr>
              <w:jc w:val="center"/>
            </w:pPr>
            <w:r w:rsidRPr="00866455">
              <w:rPr>
                <w:rFonts w:ascii="標楷體" w:eastAsia="標楷體" w:hAnsi="標楷體" w:hint="eastAsia"/>
                <w:b/>
                <w:color w:val="000000"/>
                <w:kern w:val="0"/>
                <w:sz w:val="26"/>
                <w:szCs w:val="26"/>
              </w:rPr>
              <w:t>104-1</w:t>
            </w: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科</w:t>
            </w: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O婷</w:t>
            </w:r>
          </w:p>
        </w:tc>
        <w:tc>
          <w:tcPr>
            <w:tcW w:w="1479" w:type="dxa"/>
          </w:tcPr>
          <w:p w:rsidR="0078211D" w:rsidRDefault="0078211D" w:rsidP="005346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000</w:t>
            </w:r>
          </w:p>
        </w:tc>
      </w:tr>
      <w:tr w:rsidR="0078211D" w:rsidRPr="00217244" w:rsidTr="0053465B">
        <w:tc>
          <w:tcPr>
            <w:tcW w:w="1527" w:type="dxa"/>
          </w:tcPr>
          <w:p w:rsidR="0078211D" w:rsidRPr="00217244" w:rsidRDefault="0078211D" w:rsidP="0053465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="0078211D" w:rsidRDefault="0078211D" w:rsidP="0053465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78211D" w:rsidRDefault="0078211D" w:rsidP="0053465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79" w:type="dxa"/>
          </w:tcPr>
          <w:p w:rsidR="0078211D" w:rsidRDefault="0078211D" w:rsidP="0053465B">
            <w:pPr>
              <w:jc w:val="right"/>
            </w:pPr>
          </w:p>
        </w:tc>
      </w:tr>
    </w:tbl>
    <w:p w:rsidR="0078211D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p w:rsidR="0078211D" w:rsidRPr="00217244" w:rsidRDefault="0078211D" w:rsidP="0078211D">
      <w:pPr>
        <w:autoSpaceDE w:val="0"/>
        <w:autoSpaceDN w:val="0"/>
        <w:adjustRightInd w:val="0"/>
        <w:snapToGrid w:val="0"/>
        <w:spacing w:line="360" w:lineRule="exact"/>
        <w:jc w:val="center"/>
      </w:pPr>
    </w:p>
    <w:sectPr w:rsidR="0078211D" w:rsidRPr="00217244" w:rsidSect="008C78E7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A3" w:rsidRDefault="007A66A3" w:rsidP="00876A28">
      <w:r>
        <w:separator/>
      </w:r>
    </w:p>
  </w:endnote>
  <w:endnote w:type="continuationSeparator" w:id="0">
    <w:p w:rsidR="007A66A3" w:rsidRDefault="007A66A3" w:rsidP="008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A3" w:rsidRDefault="007A66A3" w:rsidP="00876A28">
      <w:r>
        <w:separator/>
      </w:r>
    </w:p>
  </w:footnote>
  <w:footnote w:type="continuationSeparator" w:id="0">
    <w:p w:rsidR="007A66A3" w:rsidRDefault="007A66A3" w:rsidP="00876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2F"/>
    <w:rsid w:val="000E4C07"/>
    <w:rsid w:val="00116CF8"/>
    <w:rsid w:val="0014726B"/>
    <w:rsid w:val="00217244"/>
    <w:rsid w:val="00272687"/>
    <w:rsid w:val="002A43F7"/>
    <w:rsid w:val="004842BE"/>
    <w:rsid w:val="004A44EB"/>
    <w:rsid w:val="0054454D"/>
    <w:rsid w:val="00595120"/>
    <w:rsid w:val="0066011F"/>
    <w:rsid w:val="0068684C"/>
    <w:rsid w:val="006A0324"/>
    <w:rsid w:val="0078211D"/>
    <w:rsid w:val="007A66A3"/>
    <w:rsid w:val="007B73DD"/>
    <w:rsid w:val="007F1ACD"/>
    <w:rsid w:val="00814E4F"/>
    <w:rsid w:val="00863A20"/>
    <w:rsid w:val="00867DDF"/>
    <w:rsid w:val="00876A28"/>
    <w:rsid w:val="008B1B2F"/>
    <w:rsid w:val="008C78E7"/>
    <w:rsid w:val="008F5FBA"/>
    <w:rsid w:val="009174BF"/>
    <w:rsid w:val="0092671D"/>
    <w:rsid w:val="009606E4"/>
    <w:rsid w:val="00A260B0"/>
    <w:rsid w:val="00A33734"/>
    <w:rsid w:val="00A73B59"/>
    <w:rsid w:val="00AC6A2B"/>
    <w:rsid w:val="00B57D42"/>
    <w:rsid w:val="00CF4E09"/>
    <w:rsid w:val="00EA6D90"/>
    <w:rsid w:val="00FB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98D51-A988-4B98-974B-AD687CF5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A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A2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5CA2-6AD1-4FEC-A4E2-540956C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i</dc:creator>
  <cp:lastModifiedBy>user</cp:lastModifiedBy>
  <cp:revision>2</cp:revision>
  <dcterms:created xsi:type="dcterms:W3CDTF">2015-12-24T04:04:00Z</dcterms:created>
  <dcterms:modified xsi:type="dcterms:W3CDTF">2015-12-24T04:04:00Z</dcterms:modified>
</cp:coreProperties>
</file>